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4EF1" w14:textId="5C986A6A" w:rsidR="00E764A2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Họ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và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tên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: Trần </w:t>
      </w:r>
      <w:proofErr w:type="spellStart"/>
      <w:r w:rsidRPr="00285843">
        <w:rPr>
          <w:rFonts w:ascii="Times New Roman" w:hAnsi="Times New Roman" w:cs="Times New Roman"/>
          <w:sz w:val="44"/>
          <w:szCs w:val="44"/>
        </w:rPr>
        <w:t>Đăng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 xml:space="preserve"> Hiếu</w:t>
      </w:r>
    </w:p>
    <w:p w14:paraId="0BF1C4E2" w14:textId="0E24F87C" w:rsidR="00285843" w:rsidRPr="00285843" w:rsidRDefault="00285843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285843">
        <w:rPr>
          <w:rFonts w:ascii="Times New Roman" w:hAnsi="Times New Roman" w:cs="Times New Roman"/>
          <w:sz w:val="44"/>
          <w:szCs w:val="44"/>
        </w:rPr>
        <w:t>Lớp</w:t>
      </w:r>
      <w:proofErr w:type="spellEnd"/>
      <w:r w:rsidRPr="00285843">
        <w:rPr>
          <w:rFonts w:ascii="Times New Roman" w:hAnsi="Times New Roman" w:cs="Times New Roman"/>
          <w:sz w:val="44"/>
          <w:szCs w:val="44"/>
        </w:rPr>
        <w:t>: 64CNTT3</w:t>
      </w:r>
    </w:p>
    <w:p w14:paraId="072A736B" w14:textId="35E5E58B" w:rsidR="00285843" w:rsidRDefault="00285843">
      <w:pPr>
        <w:rPr>
          <w:rFonts w:ascii="Times New Roman" w:hAnsi="Times New Roman" w:cs="Times New Roman"/>
          <w:sz w:val="44"/>
          <w:szCs w:val="44"/>
        </w:rPr>
      </w:pPr>
      <w:r w:rsidRPr="00285843">
        <w:rPr>
          <w:rFonts w:ascii="Times New Roman" w:hAnsi="Times New Roman" w:cs="Times New Roman"/>
          <w:sz w:val="44"/>
          <w:szCs w:val="44"/>
        </w:rPr>
        <w:t>MSV: 2251061779</w:t>
      </w:r>
    </w:p>
    <w:p w14:paraId="4465EB4E" w14:textId="2E43A62F" w:rsidR="00563460" w:rsidRDefault="00AC6B66" w:rsidP="00AC6B66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AC6B66">
        <w:rPr>
          <w:rFonts w:ascii="Times New Roman" w:hAnsi="Times New Roman" w:cs="Times New Roman"/>
          <w:sz w:val="44"/>
          <w:szCs w:val="44"/>
          <w:highlight w:val="yellow"/>
        </w:rPr>
        <w:t>Đề</w:t>
      </w:r>
      <w:proofErr w:type="spellEnd"/>
      <w:r w:rsidRPr="00AC6B66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AC6B66">
        <w:rPr>
          <w:rFonts w:ascii="Times New Roman" w:hAnsi="Times New Roman" w:cs="Times New Roman"/>
          <w:sz w:val="44"/>
          <w:szCs w:val="44"/>
          <w:highlight w:val="yellow"/>
        </w:rPr>
        <w:t>bài</w:t>
      </w:r>
      <w:proofErr w:type="spellEnd"/>
    </w:p>
    <w:p w14:paraId="678D9D07" w14:textId="77777777" w:rsidR="00AC6B66" w:rsidRDefault="00AC6B66" w:rsidP="00AC6B66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ây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d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l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ớ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ơ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ở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ờ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(NGUOI)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g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ồ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: </w:t>
      </w:r>
    </w:p>
    <w:p w14:paraId="7EBB64E1" w14:textId="77777777" w:rsidR="00AC6B66" w:rsidRDefault="00AC6B66" w:rsidP="00AC6B66">
      <w:pPr>
        <w:ind w:firstLine="72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i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àn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ê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on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vi protected: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ọ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ê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i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u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í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ự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in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i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ể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u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guyê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</w:p>
    <w:p w14:paraId="6176C0A4" w14:textId="77777777" w:rsidR="00AC6B66" w:rsidRDefault="00AC6B66" w:rsidP="00AC6B66">
      <w:pPr>
        <w:ind w:firstLine="72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àn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ê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ớ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vi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uy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ôn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kha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(public): </w:t>
      </w:r>
    </w:p>
    <w:p w14:paraId="7BF68477" w14:textId="77777777" w:rsidR="00AC6B66" w:rsidRDefault="00AC6B66" w:rsidP="00AC6B66">
      <w:pPr>
        <w:ind w:left="720" w:firstLine="72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•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o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ặ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đị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à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o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2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a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</w:p>
    <w:p w14:paraId="5849C092" w14:textId="77777777" w:rsidR="00AC6B66" w:rsidRDefault="00AC6B66" w:rsidP="00AC6B66">
      <w:pPr>
        <w:ind w:left="720" w:firstLine="72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• Các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uy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à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i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đổ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giá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ị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ác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i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àn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ên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(get/set)</w:t>
      </w:r>
    </w:p>
    <w:p w14:paraId="00C3F020" w14:textId="77777777" w:rsidR="00AC6B66" w:rsidRDefault="00AC6B66" w:rsidP="00AC6B66">
      <w:pPr>
        <w:ind w:left="720" w:firstLine="72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• P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ôn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tin</w:t>
      </w:r>
    </w:p>
    <w:p w14:paraId="68C592AA" w14:textId="77777777" w:rsidR="00AC6B66" w:rsidRDefault="00AC6B66" w:rsidP="00AC6B66">
      <w:pPr>
        <w:ind w:left="720" w:firstLine="72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• P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u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ấ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ôn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tin </w:t>
      </w:r>
    </w:p>
    <w:p w14:paraId="53A9E70E" w14:textId="59929E09" w:rsidR="00AC6B66" w:rsidRDefault="00AC6B66" w:rsidP="00AC6B66">
      <w:pPr>
        <w:ind w:left="720" w:firstLine="72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•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ắ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à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n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ôn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tin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eo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MSV +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ên</w:t>
      </w:r>
      <w:proofErr w:type="spellEnd"/>
    </w:p>
    <w:p w14:paraId="71CB28BD" w14:textId="1B383FB1" w:rsidR="0046400F" w:rsidRPr="00142FD7" w:rsidRDefault="00AC6B66" w:rsidP="005D4032">
      <w:pPr>
        <w:jc w:val="center"/>
        <w:rPr>
          <w:color w:val="FF0000"/>
          <w:sz w:val="44"/>
          <w:szCs w:val="4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br w:type="page"/>
      </w:r>
      <w:r w:rsidR="00CF522F" w:rsidRPr="00142FD7">
        <w:rPr>
          <w:color w:val="FF0000"/>
          <w:sz w:val="44"/>
          <w:szCs w:val="44"/>
          <w:highlight w:val="yellow"/>
        </w:rPr>
        <w:lastRenderedPageBreak/>
        <w:t>Source code</w:t>
      </w:r>
    </w:p>
    <w:p w14:paraId="301D5DB2" w14:textId="77777777" w:rsidR="00CF522F" w:rsidRDefault="00CF522F" w:rsidP="00CF522F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</w:p>
    <w:p w14:paraId="0B94E5C1" w14:textId="5AD2D277" w:rsidR="00F6771C" w:rsidRDefault="005D4032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ai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n</w:t>
      </w:r>
      <w:proofErr w:type="spellEnd"/>
      <w:r>
        <w:rPr>
          <w:color w:val="000000"/>
          <w:sz w:val="28"/>
          <w:szCs w:val="28"/>
        </w:rPr>
        <w:t>:</w:t>
      </w:r>
    </w:p>
    <w:p w14:paraId="13232B16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iostream&gt;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738B03A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string&gt;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CD749D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vector&gt;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FF992E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algorithm&gt;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0A45400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cstring</w:t>
      </w:r>
      <w:proofErr w:type="spellEnd"/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B37591E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</w:t>
      </w:r>
      <w:proofErr w:type="spellStart"/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iomanip</w:t>
      </w:r>
      <w:proofErr w:type="spellEnd"/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&gt;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62BAEE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include &lt;utility&gt;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7A9E6A6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u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utility de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u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dung pair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C022BE6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A5AD5DF" w14:textId="77777777" w:rsidR="005D4032" w:rsidRPr="005D4032" w:rsidRDefault="005D4032" w:rsidP="0041344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using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amespace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d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0500848" w14:textId="77777777" w:rsidR="005D4032" w:rsidRDefault="005D4032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</w:p>
    <w:p w14:paraId="27F9372F" w14:textId="156D7ED1" w:rsidR="005D4032" w:rsidRDefault="005D4032" w:rsidP="005D4032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ai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>:</w:t>
      </w:r>
    </w:p>
    <w:p w14:paraId="57EE459C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NGUOI {  </w:t>
      </w:r>
    </w:p>
    <w:p w14:paraId="6AF14BBC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otecte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45F351E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50];  </w:t>
      </w:r>
    </w:p>
    <w:p w14:paraId="2298CB7A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AC2DDA3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00BD99A6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04BC2A35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41ABEFDF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C1E2152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AF1498A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59F0BA1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get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18DC075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761D1F58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64860D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1B6F07E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234DEF3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set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159ED9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w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01FB8CA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wHoTen</w:t>
      </w:r>
      <w:proofErr w:type="spellEnd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A4E8B67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2246A785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B954D2C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get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9BE38C5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1194C8B8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3E4E4BB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F27A204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E7F4341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set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343D94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w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4CF22E69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w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EB5AE6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D0ADA7C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46C91FA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42906E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4F99E29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tring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355C1F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 ten: </w:t>
      </w:r>
      <w:proofErr w:type="gram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1BC0D7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44C1DF0F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5C970C1A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.c_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);  </w:t>
      </w:r>
    </w:p>
    <w:p w14:paraId="29B8307E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_</w:t>
      </w:r>
      <w:proofErr w:type="gram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tr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)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huyen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string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anh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huoi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ki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u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A290C98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am</w:t>
      </w:r>
      <w:proofErr w:type="spellEnd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3D4ED4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A9E756A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}  </w:t>
      </w:r>
    </w:p>
    <w:p w14:paraId="7C0B09B8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E80CA1C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DD66E29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64CFA8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cout &lt;&lt; left &lt;&lt; 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hoTen &lt;&lt; setw(20) &lt;&lt; namSinh &lt;&lt; endl;  </w:t>
      </w:r>
    </w:p>
    <w:p w14:paraId="3232F803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68615A10" w14:textId="77777777" w:rsidR="005D4032" w:rsidRPr="005D4032" w:rsidRDefault="005D4032" w:rsidP="0041344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</w:t>
      </w:r>
    </w:p>
    <w:p w14:paraId="2C912EB5" w14:textId="77777777" w:rsidR="005D4032" w:rsidRPr="005D4032" w:rsidRDefault="005D4032" w:rsidP="005D4032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</w:p>
    <w:p w14:paraId="38A0982D" w14:textId="77777777" w:rsidR="005D4032" w:rsidRDefault="005D4032" w:rsidP="00731F2E">
      <w:pPr>
        <w:pStyle w:val="NormalWeb"/>
        <w:spacing w:before="60" w:beforeAutospacing="0" w:after="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hai </w:t>
      </w:r>
      <w:proofErr w:type="spellStart"/>
      <w:r>
        <w:rPr>
          <w:color w:val="000000"/>
          <w:sz w:val="28"/>
          <w:szCs w:val="28"/>
        </w:rPr>
        <w:t>b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ừ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</w:p>
    <w:p w14:paraId="1583EA49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class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 :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NGUOI {  </w:t>
      </w:r>
    </w:p>
    <w:p w14:paraId="00BFBBCE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rivate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569473AC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8268347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public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:  </w:t>
      </w:r>
    </w:p>
    <w:p w14:paraId="1886E80D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0A81097A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(</w:t>
      </w:r>
      <w:proofErr w:type="gramEnd"/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13553D21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16CA1E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D54C468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7FF85A7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10B7102B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get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9F3F372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7ECF5498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2ED58E8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1678A8B5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2DECD4F0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cout &lt;&lt; lef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hoTen &lt;&lt; setw(20) &lt;&lt; fixed &lt;&lt; setprecision(0) &lt;&lt; MaSV &lt;&lt; endl;  </w:t>
      </w:r>
    </w:p>
    <w:p w14:paraId="71B1C2F7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4B917E62" w14:textId="77777777" w:rsidR="008559C0" w:rsidRPr="008559C0" w:rsidRDefault="008559C0" w:rsidP="0041344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 </w:t>
      </w:r>
    </w:p>
    <w:p w14:paraId="76D7CC72" w14:textId="55E6B1E8" w:rsidR="005D4032" w:rsidRDefault="005D4032" w:rsidP="005D403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</w:p>
    <w:p w14:paraId="5E0A5CA8" w14:textId="5F21D7C4" w:rsidR="005D4032" w:rsidRDefault="005D4032" w:rsidP="005D403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sắ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xếp</w:t>
      </w:r>
      <w:proofErr w:type="spellEnd"/>
    </w:p>
    <w:p w14:paraId="1753BD4A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apxep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vector&lt;SINHVIEN*&gt; &amp;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918007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.size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 - 1;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22E92C3D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j =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+ 1; j &lt;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.size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j++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652F3A1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dsSinhVien[i]-&gt;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MaSV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gt; dsSinhVien[j]-&gt;getMaSV()){  </w:t>
      </w:r>
    </w:p>
    <w:p w14:paraId="175965AC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SINHVIEN *temp =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9E2677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 =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j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3678CC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j] = 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temp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DC51496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</w:t>
      </w:r>
    </w:p>
    <w:p w14:paraId="5CB3763D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6BCBE164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792B45D" w14:textId="77777777" w:rsidR="005D4032" w:rsidRPr="005D4032" w:rsidRDefault="005D4032" w:rsidP="0041344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</w:t>
      </w:r>
    </w:p>
    <w:p w14:paraId="5C3A8533" w14:textId="6A531B56" w:rsidR="005D4032" w:rsidRDefault="005D4032" w:rsidP="005D403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>Hà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t xml:space="preserve"> main</w:t>
      </w:r>
    </w:p>
    <w:p w14:paraId="14FC5A43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in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301F663A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NGUOI*&gt;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A18727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vector&lt;SINHVIEN*&gt;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2CAB2F8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254098BB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300019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E808178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so </w:t>
      </w:r>
      <w:proofErr w:type="spellStart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luong</w:t>
      </w:r>
      <w:proofErr w:type="spell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F3AFE4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9AF6264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n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385E88BF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 &lt;&lt; endl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p thong tin nguoi thu 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i + 1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DB0DFE1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NGUOI *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5898212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74FC362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.push_back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074E15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54B6068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BE5B62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guo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C4A421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ED9649F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righ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nguoi vua nhap: 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 &lt;&lt; endl;  </w:t>
      </w:r>
    </w:p>
    <w:p w14:paraId="74F61168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6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1F06C77B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am sinh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621F8788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6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6E9F620B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n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73812093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BCBACDA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FB2EE01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E6168CA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9FDF1B6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E2EB545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=0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n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60ED1652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t &lt;&lt; endl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Nhap MSV cho sinh vien 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dsNguoi[i]-&gt;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: 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 </w:t>
      </w:r>
    </w:p>
    <w:p w14:paraId="027E242E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C3EAAC3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B29E192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20BF69A5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air&lt;</w:t>
      </w:r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double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NGUOI*&gt;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MaSV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Nguo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);  </w:t>
      </w:r>
    </w:p>
    <w:p w14:paraId="6A449CFB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INHVIEN *sinhVien =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new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.second-&gt;getHoTen(), sinhvien.second-&gt;getNamSinh(), sinhvien.first);  </w:t>
      </w:r>
    </w:p>
    <w:p w14:paraId="6547324E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.push_back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inhVien</w:t>
      </w:r>
      <w:proofErr w:type="spellEnd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761D477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F20DC47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AAF8429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Sap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ep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a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A6DCFD2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1CA643C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apxep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742D6F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righ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5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sinh vien sau khi sap xep: 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 &lt;&lt; endl;  </w:t>
      </w:r>
    </w:p>
    <w:p w14:paraId="6FFFDAC8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6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4579143B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sinh vien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5109F2B9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6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05B19481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n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089ABE8E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38D0F13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5881C4D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0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1B28BFE" w14:textId="77777777" w:rsidR="008559C0" w:rsidRPr="008559C0" w:rsidRDefault="008559C0" w:rsidP="0041344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9B156D5" w14:textId="3DE8F546" w:rsidR="008559C0" w:rsidRPr="008559C0" w:rsidRDefault="008559C0" w:rsidP="008559C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8559C0"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14:ligatures w14:val="none"/>
        </w:rPr>
        <mc:AlternateContent>
          <mc:Choice Requires="wps">
            <w:drawing>
              <wp:inline distT="0" distB="0" distL="0" distR="0" wp14:anchorId="670063AA" wp14:editId="298712CC">
                <wp:extent cx="304800" cy="304800"/>
                <wp:effectExtent l="0" t="0" r="0" b="0"/>
                <wp:docPr id="171302585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3963AB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1CEE5FB" w14:textId="10FF7F6E" w:rsidR="005D4032" w:rsidRDefault="005D403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14:ligatures w14:val="none"/>
        </w:rPr>
        <w:br w:type="page"/>
      </w:r>
    </w:p>
    <w:p w14:paraId="34C848C6" w14:textId="6C7CA65B" w:rsidR="005D4032" w:rsidRDefault="005D4032" w:rsidP="005D4032">
      <w:pPr>
        <w:jc w:val="center"/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:bdr w:val="none" w:sz="0" w:space="0" w:color="auto" w:frame="1"/>
          <w14:ligatures w14:val="none"/>
        </w:rPr>
      </w:pPr>
      <w:proofErr w:type="spellStart"/>
      <w:r w:rsidRPr="005D4032"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:highlight w:val="yellow"/>
          <w:bdr w:val="none" w:sz="0" w:space="0" w:color="auto" w:frame="1"/>
          <w14:ligatures w14:val="none"/>
        </w:rPr>
        <w:lastRenderedPageBreak/>
        <w:t>Kết</w:t>
      </w:r>
      <w:proofErr w:type="spellEnd"/>
      <w:r w:rsidRPr="005D4032"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:highlight w:val="yellow"/>
          <w:bdr w:val="none" w:sz="0" w:space="0" w:color="auto" w:frame="1"/>
          <w14:ligatures w14:val="none"/>
        </w:rPr>
        <w:t xml:space="preserve"> </w:t>
      </w:r>
      <w:proofErr w:type="spellStart"/>
      <w:r w:rsidRPr="005D4032">
        <w:rPr>
          <w:rFonts w:ascii="Times New Roman" w:eastAsia="Times New Roman" w:hAnsi="Times New Roman" w:cs="Times New Roman"/>
          <w:color w:val="FF0000"/>
          <w:kern w:val="0"/>
          <w:sz w:val="44"/>
          <w:szCs w:val="44"/>
          <w:highlight w:val="yellow"/>
          <w:bdr w:val="none" w:sz="0" w:space="0" w:color="auto" w:frame="1"/>
          <w14:ligatures w14:val="none"/>
        </w:rPr>
        <w:t>quả</w:t>
      </w:r>
      <w:proofErr w:type="spellEnd"/>
    </w:p>
    <w:p w14:paraId="2ECD2DFD" w14:textId="1069FE68" w:rsidR="00B90514" w:rsidRDefault="00B90514" w:rsidP="00B90514">
      <w:pPr>
        <w:rPr>
          <w:rFonts w:ascii="Calibri" w:hAnsi="Calibri" w:cs="Calibri"/>
          <w:color w:val="050505"/>
          <w:sz w:val="23"/>
          <w:szCs w:val="23"/>
          <w:shd w:val="clear" w:color="auto" w:fill="F0F0F0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o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ặ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đị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à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o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2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am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ố</w:t>
      </w:r>
      <w:proofErr w:type="spellEnd"/>
    </w:p>
    <w:p w14:paraId="264FC9A1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};  </w:t>
      </w:r>
    </w:p>
    <w:p w14:paraId="5DF6DB83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GUOI(</w:t>
      </w:r>
      <w:proofErr w:type="gramEnd"/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2500901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3765217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381751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B62C1D0" w14:textId="77777777" w:rsidR="00B90514" w:rsidRDefault="00B90514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</w:p>
    <w:p w14:paraId="3BBBBEEB" w14:textId="3C64554E" w:rsidR="00B90514" w:rsidRDefault="00B90514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Các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hàm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uy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r w:rsidRPr="00B90514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à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i</w:t>
      </w:r>
      <w:r w:rsidRPr="00B90514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đổ</w:t>
      </w:r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giá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r</w:t>
      </w:r>
      <w:r w:rsidRPr="00B90514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ị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ác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bi</w:t>
      </w:r>
      <w:r w:rsidRPr="00B90514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ành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iên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(get/set)</w:t>
      </w:r>
    </w:p>
    <w:p w14:paraId="3EAAAC52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get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4A1A9F8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*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39026350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A8D432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6E15DBB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ED58110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set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FC50A25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w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35230449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wHoTen</w:t>
      </w:r>
      <w:proofErr w:type="spellEnd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B682C01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066CE0C8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F817E6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get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DB991B8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33181E68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533819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769BF963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8BB30CB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set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04BAFE5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w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12A796FF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ew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2586DF5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7E27245B" w14:textId="77777777" w:rsidR="00B90514" w:rsidRDefault="00B90514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</w:p>
    <w:p w14:paraId="13AB7FA7" w14:textId="354CE17E" w:rsidR="00B90514" w:rsidRDefault="00B90514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N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ậ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ôn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tin</w:t>
      </w:r>
    </w:p>
    <w:p w14:paraId="4568C82C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FD4291B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6939EAF1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tring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DF6FC3C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ho ten: </w:t>
      </w:r>
      <w:proofErr w:type="gram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7377E16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.ignore</w:t>
      </w:r>
      <w:proofErr w:type="spellEnd"/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);  </w:t>
      </w:r>
    </w:p>
    <w:p w14:paraId="66ECE83C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getline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29962243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cpy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this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&gt;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,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hoten.c_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tr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);  </w:t>
      </w:r>
    </w:p>
    <w:p w14:paraId="7FAD1D5B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_</w:t>
      </w:r>
      <w:proofErr w:type="gram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tr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)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huyen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string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hanh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huoi</w:t>
      </w:r>
      <w:proofErr w:type="spellEnd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ki </w:t>
      </w:r>
      <w:proofErr w:type="spellStart"/>
      <w:r w:rsidRPr="005D403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u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F4C3507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proofErr w:type="spell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hap</w:t>
      </w:r>
      <w:proofErr w:type="spellEnd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nam</w:t>
      </w:r>
      <w:proofErr w:type="spellEnd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: </w:t>
      </w:r>
      <w:proofErr w:type="gramStart"/>
      <w:r w:rsidRPr="005D403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9B28E2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proofErr w:type="spell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in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gt;&gt;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namSinh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7C29AF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19EFE90D" w14:textId="665818A1" w:rsidR="00B90514" w:rsidRDefault="00B90514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5D1769" w14:textId="77777777" w:rsidR="00B90514" w:rsidRDefault="00B90514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ươ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ng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ứ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u</w:t>
      </w:r>
      <w:r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ấ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ông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tin </w:t>
      </w:r>
    </w:p>
    <w:p w14:paraId="257938A0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5D403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{  </w:t>
      </w:r>
    </w:p>
    <w:p w14:paraId="367E1E2E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cout &lt;&lt; left &lt;&lt; </w:t>
      </w:r>
      <w:proofErr w:type="gramStart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hoTen &lt;&lt; setw(20) &lt;&lt; namSinh &lt;&lt; endl;  </w:t>
      </w:r>
    </w:p>
    <w:p w14:paraId="1F588C33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230750ED" w14:textId="77777777" w:rsidR="00B90514" w:rsidRPr="005D4032" w:rsidRDefault="00B90514" w:rsidP="00B9051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5D403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;</w:t>
      </w:r>
    </w:p>
    <w:p w14:paraId="52B164DF" w14:textId="77777777" w:rsidR="00A94B49" w:rsidRDefault="00A94B49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</w:p>
    <w:p w14:paraId="01F459E6" w14:textId="7A7794BA" w:rsidR="00B90514" w:rsidRPr="00B90514" w:rsidRDefault="00B90514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lastRenderedPageBreak/>
        <w:t>S</w:t>
      </w:r>
      <w:r w:rsidRPr="00B90514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ắ</w:t>
      </w:r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x</w:t>
      </w:r>
      <w:r w:rsidRPr="00B90514">
        <w:rPr>
          <w:rFonts w:ascii="Calibri" w:hAnsi="Calibri" w:cs="Calibri"/>
          <w:color w:val="050505"/>
          <w:sz w:val="23"/>
          <w:szCs w:val="23"/>
          <w:shd w:val="clear" w:color="auto" w:fill="F0F0F0"/>
        </w:rPr>
        <w:t>ế</w:t>
      </w:r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và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n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ông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tin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heo</w:t>
      </w:r>
      <w:proofErr w:type="spellEnd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MSV + </w:t>
      </w:r>
      <w:proofErr w:type="spellStart"/>
      <w:r w:rsidRPr="00B90514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ên</w:t>
      </w:r>
      <w:proofErr w:type="spellEnd"/>
      <w:r w:rsidR="00A94B49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:</w:t>
      </w:r>
    </w:p>
    <w:p w14:paraId="474D5A82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Sap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ep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a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thong tin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inh</w:t>
      </w:r>
      <w:proofErr w:type="spellEnd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vi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D960590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cou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endl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606B6E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apxep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06608F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righ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5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Danh sach sinh vien sau khi sap xep: 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 &lt;&lt; endl;  </w:t>
      </w:r>
    </w:p>
    <w:p w14:paraId="5CB322B1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6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5F46CAD9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lef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w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4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Ho ten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w(2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Ma sinh vien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endl;  </w:t>
      </w:r>
    </w:p>
    <w:p w14:paraId="39E0CBE9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t &lt;&lt; </w:t>
      </w:r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etfill(</w:t>
      </w:r>
      <w:proofErr w:type="gramEnd"/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-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setw(60) &lt;&lt; 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-"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&lt; setfill(</w:t>
      </w:r>
      <w:r w:rsidRPr="008559C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 '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&lt;&lt; endl;  </w:t>
      </w:r>
    </w:p>
    <w:p w14:paraId="7FFB84C1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proofErr w:type="gramStart"/>
      <w:r w:rsidRPr="008559C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= 0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&lt; n;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++){  </w:t>
      </w:r>
    </w:p>
    <w:p w14:paraId="6F20DB85" w14:textId="77777777" w:rsidR="00A94B49" w:rsidRPr="008559C0" w:rsidRDefault="00A94B49" w:rsidP="00A94B4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-144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sSinhVien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[</w:t>
      </w:r>
      <w:proofErr w:type="spell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]-&gt;</w:t>
      </w:r>
      <w:proofErr w:type="spellStart"/>
      <w:proofErr w:type="gramStart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Xuat</w:t>
      </w:r>
      <w:proofErr w:type="spell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</w:t>
      </w:r>
      <w:proofErr w:type="gramEnd"/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;  </w:t>
      </w:r>
    </w:p>
    <w:p w14:paraId="33E9A55A" w14:textId="5A925D73" w:rsidR="00B90514" w:rsidRDefault="00A94B49" w:rsidP="00A94B49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8559C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</w:t>
      </w:r>
    </w:p>
    <w:p w14:paraId="78EE151D" w14:textId="77777777" w:rsidR="00B90514" w:rsidRDefault="00B90514" w:rsidP="00B90514">
      <w:pPr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</w:p>
    <w:p w14:paraId="5CCB1403" w14:textId="68A2DCAF" w:rsidR="00A94B49" w:rsidRPr="00B90514" w:rsidRDefault="00A94B49" w:rsidP="00A94B49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br w:type="page"/>
      </w:r>
    </w:p>
    <w:p w14:paraId="25F0A092" w14:textId="5C6C04F6" w:rsidR="00A94B49" w:rsidRPr="00A94B49" w:rsidRDefault="00A94B49" w:rsidP="00A94B49">
      <w:pPr>
        <w:jc w:val="center"/>
        <w:rPr>
          <w:rFonts w:ascii="Calibri" w:hAnsi="Calibri" w:cs="Calibri"/>
          <w:color w:val="FF0000"/>
          <w:sz w:val="44"/>
          <w:szCs w:val="44"/>
          <w:shd w:val="clear" w:color="auto" w:fill="F0F0F0"/>
        </w:rPr>
      </w:pPr>
      <w:proofErr w:type="spellStart"/>
      <w:r w:rsidRPr="00A94B49">
        <w:rPr>
          <w:rFonts w:ascii="Calibri" w:hAnsi="Calibri" w:cs="Calibri"/>
          <w:color w:val="FF0000"/>
          <w:sz w:val="44"/>
          <w:szCs w:val="44"/>
          <w:highlight w:val="yellow"/>
          <w:shd w:val="clear" w:color="auto" w:fill="F0F0F0"/>
        </w:rPr>
        <w:lastRenderedPageBreak/>
        <w:t>Ảnh</w:t>
      </w:r>
      <w:proofErr w:type="spellEnd"/>
      <w:r w:rsidRPr="00A94B49">
        <w:rPr>
          <w:rFonts w:ascii="Calibri" w:hAnsi="Calibri" w:cs="Calibri"/>
          <w:color w:val="FF0000"/>
          <w:sz w:val="44"/>
          <w:szCs w:val="44"/>
          <w:highlight w:val="yellow"/>
          <w:shd w:val="clear" w:color="auto" w:fill="F0F0F0"/>
        </w:rPr>
        <w:t xml:space="preserve"> </w:t>
      </w:r>
      <w:proofErr w:type="spellStart"/>
      <w:r w:rsidRPr="00A94B49">
        <w:rPr>
          <w:rFonts w:ascii="Calibri" w:hAnsi="Calibri" w:cs="Calibri"/>
          <w:color w:val="FF0000"/>
          <w:sz w:val="44"/>
          <w:szCs w:val="44"/>
          <w:highlight w:val="yellow"/>
          <w:shd w:val="clear" w:color="auto" w:fill="F0F0F0"/>
        </w:rPr>
        <w:t>chụp</w:t>
      </w:r>
      <w:proofErr w:type="spellEnd"/>
      <w:r w:rsidRPr="00A94B49">
        <w:rPr>
          <w:rFonts w:ascii="Calibri" w:hAnsi="Calibri" w:cs="Calibri"/>
          <w:color w:val="FF0000"/>
          <w:sz w:val="44"/>
          <w:szCs w:val="44"/>
          <w:highlight w:val="yellow"/>
          <w:shd w:val="clear" w:color="auto" w:fill="F0F0F0"/>
        </w:rPr>
        <w:t xml:space="preserve"> </w:t>
      </w:r>
      <w:proofErr w:type="spellStart"/>
      <w:r w:rsidRPr="00A94B49">
        <w:rPr>
          <w:rFonts w:ascii="Calibri" w:hAnsi="Calibri" w:cs="Calibri"/>
          <w:color w:val="FF0000"/>
          <w:sz w:val="44"/>
          <w:szCs w:val="44"/>
          <w:highlight w:val="yellow"/>
          <w:shd w:val="clear" w:color="auto" w:fill="F0F0F0"/>
        </w:rPr>
        <w:t>kết</w:t>
      </w:r>
      <w:proofErr w:type="spellEnd"/>
      <w:r w:rsidRPr="00A94B49">
        <w:rPr>
          <w:rFonts w:ascii="Calibri" w:hAnsi="Calibri" w:cs="Calibri"/>
          <w:color w:val="FF0000"/>
          <w:sz w:val="44"/>
          <w:szCs w:val="44"/>
          <w:highlight w:val="yellow"/>
          <w:shd w:val="clear" w:color="auto" w:fill="F0F0F0"/>
        </w:rPr>
        <w:t xml:space="preserve"> </w:t>
      </w:r>
      <w:proofErr w:type="spellStart"/>
      <w:r w:rsidRPr="00A94B49">
        <w:rPr>
          <w:rFonts w:ascii="Calibri" w:hAnsi="Calibri" w:cs="Calibri"/>
          <w:color w:val="FF0000"/>
          <w:sz w:val="44"/>
          <w:szCs w:val="44"/>
          <w:highlight w:val="yellow"/>
          <w:shd w:val="clear" w:color="auto" w:fill="F0F0F0"/>
        </w:rPr>
        <w:t>quả</w:t>
      </w:r>
      <w:proofErr w:type="spellEnd"/>
    </w:p>
    <w:p w14:paraId="10A30AEC" w14:textId="74D83831" w:rsidR="008559C0" w:rsidRDefault="00B2410A" w:rsidP="005D403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B2410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drawing>
          <wp:inline distT="0" distB="0" distL="0" distR="0" wp14:anchorId="72EB1ED5" wp14:editId="410AD1E2">
            <wp:extent cx="3497883" cy="6622354"/>
            <wp:effectExtent l="0" t="0" r="7620" b="7620"/>
            <wp:docPr id="1936439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3938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A34B" w14:textId="09BD80DC" w:rsidR="00B2410A" w:rsidRDefault="00B2410A" w:rsidP="005D403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B2410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lastRenderedPageBreak/>
        <w:drawing>
          <wp:inline distT="0" distB="0" distL="0" distR="0" wp14:anchorId="460529E6" wp14:editId="4F253C50">
            <wp:extent cx="4138019" cy="3802710"/>
            <wp:effectExtent l="0" t="0" r="0" b="7620"/>
            <wp:docPr id="319343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437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08A" w14:textId="3D58F0BF" w:rsidR="00B2410A" w:rsidRDefault="00B2410A" w:rsidP="005D403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B2410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drawing>
          <wp:inline distT="0" distB="0" distL="0" distR="0" wp14:anchorId="1818B704" wp14:editId="0731CFF3">
            <wp:extent cx="4244708" cy="3269263"/>
            <wp:effectExtent l="0" t="0" r="3810" b="7620"/>
            <wp:docPr id="8472150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15038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7F0B" w14:textId="4A9B692F" w:rsidR="00B2410A" w:rsidRPr="005D4032" w:rsidRDefault="00B2410A" w:rsidP="005D4032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 w:rsidRPr="00B2410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lastRenderedPageBreak/>
        <w:drawing>
          <wp:inline distT="0" distB="0" distL="0" distR="0" wp14:anchorId="471F1F91" wp14:editId="100AE24F">
            <wp:extent cx="4397121" cy="2400508"/>
            <wp:effectExtent l="0" t="0" r="3810" b="0"/>
            <wp:docPr id="26431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15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10A" w:rsidRPr="005D4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B03"/>
    <w:multiLevelType w:val="multilevel"/>
    <w:tmpl w:val="6374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60394"/>
    <w:multiLevelType w:val="multilevel"/>
    <w:tmpl w:val="FC98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42F6A"/>
    <w:multiLevelType w:val="multilevel"/>
    <w:tmpl w:val="72C2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71873"/>
    <w:multiLevelType w:val="multilevel"/>
    <w:tmpl w:val="1C2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06570"/>
    <w:multiLevelType w:val="multilevel"/>
    <w:tmpl w:val="9A8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744D1B"/>
    <w:multiLevelType w:val="multilevel"/>
    <w:tmpl w:val="AAC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63A04"/>
    <w:multiLevelType w:val="multilevel"/>
    <w:tmpl w:val="D33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63258"/>
    <w:multiLevelType w:val="multilevel"/>
    <w:tmpl w:val="2284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45780"/>
    <w:multiLevelType w:val="hybridMultilevel"/>
    <w:tmpl w:val="102009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5D07E3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E15BA"/>
    <w:multiLevelType w:val="multilevel"/>
    <w:tmpl w:val="7F64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645BC"/>
    <w:multiLevelType w:val="multilevel"/>
    <w:tmpl w:val="FF7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376C0"/>
    <w:multiLevelType w:val="multilevel"/>
    <w:tmpl w:val="C4C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54483"/>
    <w:multiLevelType w:val="multilevel"/>
    <w:tmpl w:val="2CBE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D6B37"/>
    <w:multiLevelType w:val="multilevel"/>
    <w:tmpl w:val="B5F4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93DBA"/>
    <w:multiLevelType w:val="multilevel"/>
    <w:tmpl w:val="AA8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D099D"/>
    <w:multiLevelType w:val="multilevel"/>
    <w:tmpl w:val="E88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27AE4"/>
    <w:multiLevelType w:val="multilevel"/>
    <w:tmpl w:val="C12A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054F1"/>
    <w:multiLevelType w:val="multilevel"/>
    <w:tmpl w:val="D896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519E5"/>
    <w:multiLevelType w:val="multilevel"/>
    <w:tmpl w:val="3BD4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255C3"/>
    <w:multiLevelType w:val="multilevel"/>
    <w:tmpl w:val="AA0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F115F"/>
    <w:multiLevelType w:val="multilevel"/>
    <w:tmpl w:val="1B62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17C38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F3A7D"/>
    <w:multiLevelType w:val="multilevel"/>
    <w:tmpl w:val="3144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F7A92"/>
    <w:multiLevelType w:val="multilevel"/>
    <w:tmpl w:val="10EA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4E439D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C18BB"/>
    <w:multiLevelType w:val="multilevel"/>
    <w:tmpl w:val="E89A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3177C"/>
    <w:multiLevelType w:val="multilevel"/>
    <w:tmpl w:val="50E0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C26E2"/>
    <w:multiLevelType w:val="multilevel"/>
    <w:tmpl w:val="B1AE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9C2DC2"/>
    <w:multiLevelType w:val="multilevel"/>
    <w:tmpl w:val="6EE4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355979">
    <w:abstractNumId w:val="7"/>
  </w:num>
  <w:num w:numId="2" w16cid:durableId="559287171">
    <w:abstractNumId w:val="21"/>
    <w:lvlOverride w:ilvl="0">
      <w:lvl w:ilvl="0">
        <w:numFmt w:val="lowerLetter"/>
        <w:lvlText w:val="%1."/>
        <w:lvlJc w:val="left"/>
      </w:lvl>
    </w:lvlOverride>
  </w:num>
  <w:num w:numId="3" w16cid:durableId="606084887">
    <w:abstractNumId w:val="21"/>
    <w:lvlOverride w:ilvl="0">
      <w:lvl w:ilvl="0">
        <w:numFmt w:val="lowerLetter"/>
        <w:lvlText w:val="%1."/>
        <w:lvlJc w:val="left"/>
      </w:lvl>
    </w:lvlOverride>
  </w:num>
  <w:num w:numId="4" w16cid:durableId="1773818576">
    <w:abstractNumId w:val="5"/>
  </w:num>
  <w:num w:numId="5" w16cid:durableId="503276461">
    <w:abstractNumId w:val="8"/>
  </w:num>
  <w:num w:numId="6" w16cid:durableId="257904524">
    <w:abstractNumId w:val="18"/>
  </w:num>
  <w:num w:numId="7" w16cid:durableId="1366979295">
    <w:abstractNumId w:val="24"/>
  </w:num>
  <w:num w:numId="8" w16cid:durableId="1009211312">
    <w:abstractNumId w:val="12"/>
  </w:num>
  <w:num w:numId="9" w16cid:durableId="2069644902">
    <w:abstractNumId w:val="2"/>
  </w:num>
  <w:num w:numId="10" w16cid:durableId="1308320582">
    <w:abstractNumId w:val="4"/>
  </w:num>
  <w:num w:numId="11" w16cid:durableId="815144582">
    <w:abstractNumId w:val="16"/>
  </w:num>
  <w:num w:numId="12" w16cid:durableId="2075083305">
    <w:abstractNumId w:val="23"/>
  </w:num>
  <w:num w:numId="13" w16cid:durableId="77144255">
    <w:abstractNumId w:val="28"/>
  </w:num>
  <w:num w:numId="14" w16cid:durableId="24529068">
    <w:abstractNumId w:val="26"/>
    <w:lvlOverride w:ilvl="0">
      <w:lvl w:ilvl="0">
        <w:numFmt w:val="lowerLetter"/>
        <w:lvlText w:val="%1."/>
        <w:lvlJc w:val="left"/>
      </w:lvl>
    </w:lvlOverride>
  </w:num>
  <w:num w:numId="15" w16cid:durableId="2085759742">
    <w:abstractNumId w:val="26"/>
    <w:lvlOverride w:ilvl="0">
      <w:lvl w:ilvl="0">
        <w:numFmt w:val="lowerLetter"/>
        <w:lvlText w:val="%1."/>
        <w:lvlJc w:val="left"/>
      </w:lvl>
    </w:lvlOverride>
  </w:num>
  <w:num w:numId="16" w16cid:durableId="1539662221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483425971">
    <w:abstractNumId w:val="20"/>
  </w:num>
  <w:num w:numId="18" w16cid:durableId="878518901">
    <w:abstractNumId w:val="29"/>
  </w:num>
  <w:num w:numId="19" w16cid:durableId="970525157">
    <w:abstractNumId w:val="14"/>
  </w:num>
  <w:num w:numId="20" w16cid:durableId="1092975012">
    <w:abstractNumId w:val="3"/>
  </w:num>
  <w:num w:numId="21" w16cid:durableId="379789231">
    <w:abstractNumId w:val="10"/>
  </w:num>
  <w:num w:numId="22" w16cid:durableId="323971977">
    <w:abstractNumId w:val="25"/>
  </w:num>
  <w:num w:numId="23" w16cid:durableId="1070425174">
    <w:abstractNumId w:val="9"/>
  </w:num>
  <w:num w:numId="24" w16cid:durableId="884803407">
    <w:abstractNumId w:val="22"/>
  </w:num>
  <w:num w:numId="25" w16cid:durableId="108361084">
    <w:abstractNumId w:val="19"/>
  </w:num>
  <w:num w:numId="26" w16cid:durableId="825558167">
    <w:abstractNumId w:val="6"/>
  </w:num>
  <w:num w:numId="27" w16cid:durableId="1569029814">
    <w:abstractNumId w:val="11"/>
  </w:num>
  <w:num w:numId="28" w16cid:durableId="626786812">
    <w:abstractNumId w:val="0"/>
  </w:num>
  <w:num w:numId="29" w16cid:durableId="660893076">
    <w:abstractNumId w:val="17"/>
  </w:num>
  <w:num w:numId="30" w16cid:durableId="1896694464">
    <w:abstractNumId w:val="13"/>
  </w:num>
  <w:num w:numId="31" w16cid:durableId="996811659">
    <w:abstractNumId w:val="27"/>
  </w:num>
  <w:num w:numId="32" w16cid:durableId="32748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3"/>
    <w:rsid w:val="000566F4"/>
    <w:rsid w:val="00142FD7"/>
    <w:rsid w:val="001F6C59"/>
    <w:rsid w:val="00285843"/>
    <w:rsid w:val="0041344F"/>
    <w:rsid w:val="0046400F"/>
    <w:rsid w:val="00563460"/>
    <w:rsid w:val="005D4032"/>
    <w:rsid w:val="00655410"/>
    <w:rsid w:val="0068219F"/>
    <w:rsid w:val="006A06A2"/>
    <w:rsid w:val="00731F2E"/>
    <w:rsid w:val="00756929"/>
    <w:rsid w:val="007A0F01"/>
    <w:rsid w:val="008559C0"/>
    <w:rsid w:val="008A2655"/>
    <w:rsid w:val="00957A47"/>
    <w:rsid w:val="00986215"/>
    <w:rsid w:val="00991DA9"/>
    <w:rsid w:val="00A94B49"/>
    <w:rsid w:val="00AC6B66"/>
    <w:rsid w:val="00AD2E76"/>
    <w:rsid w:val="00B2410A"/>
    <w:rsid w:val="00B502A1"/>
    <w:rsid w:val="00B90514"/>
    <w:rsid w:val="00C413DD"/>
    <w:rsid w:val="00CF522F"/>
    <w:rsid w:val="00E45DBE"/>
    <w:rsid w:val="00E764A2"/>
    <w:rsid w:val="00E86AC5"/>
    <w:rsid w:val="00F6771C"/>
    <w:rsid w:val="00F9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BE1E"/>
  <w15:chartTrackingRefBased/>
  <w15:docId w15:val="{C39436CD-C843-4ACE-AD3A-84FF34BF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lt">
    <w:name w:val="alt"/>
    <w:basedOn w:val="Normal"/>
    <w:rsid w:val="0065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reprocessor">
    <w:name w:val="preprocessor"/>
    <w:basedOn w:val="DefaultParagraphFont"/>
    <w:rsid w:val="00655410"/>
  </w:style>
  <w:style w:type="character" w:customStyle="1" w:styleId="keyword">
    <w:name w:val="keyword"/>
    <w:basedOn w:val="DefaultParagraphFont"/>
    <w:rsid w:val="00655410"/>
  </w:style>
  <w:style w:type="character" w:customStyle="1" w:styleId="datatypes">
    <w:name w:val="datatypes"/>
    <w:basedOn w:val="DefaultParagraphFont"/>
    <w:rsid w:val="00655410"/>
  </w:style>
  <w:style w:type="character" w:customStyle="1" w:styleId="string">
    <w:name w:val="string"/>
    <w:basedOn w:val="DefaultParagraphFont"/>
    <w:rsid w:val="00655410"/>
  </w:style>
  <w:style w:type="character" w:customStyle="1" w:styleId="comment">
    <w:name w:val="comment"/>
    <w:basedOn w:val="DefaultParagraphFont"/>
    <w:rsid w:val="00991DA9"/>
  </w:style>
  <w:style w:type="paragraph" w:styleId="ListParagraph">
    <w:name w:val="List Paragraph"/>
    <w:basedOn w:val="Normal"/>
    <w:uiPriority w:val="34"/>
    <w:qFormat/>
    <w:rsid w:val="00F6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3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0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1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6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4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7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3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7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89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31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09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3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89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51E-5CB8-4054-A89D-7C6A43D1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HIEU</dc:creator>
  <cp:keywords/>
  <dc:description/>
  <cp:lastModifiedBy>TRAN DANG HIEU</cp:lastModifiedBy>
  <cp:revision>33</cp:revision>
  <dcterms:created xsi:type="dcterms:W3CDTF">2023-12-22T15:22:00Z</dcterms:created>
  <dcterms:modified xsi:type="dcterms:W3CDTF">2023-12-30T08:07:00Z</dcterms:modified>
</cp:coreProperties>
</file>